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7108F075" wp14:editId="7EFDA260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F53372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placeholder>
                <w:docPart w:val="91422C689E794679816B790ED08C3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53372" w:rsidRPr="00F53372">
                <w:rPr>
                  <w:b/>
                  <w:sz w:val="96"/>
                  <w:szCs w:val="96"/>
                </w:rPr>
                <w:t>Java IDX Format Specification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F53372" w:rsidRPr="00A93285" w:rsidRDefault="00F53372" w:rsidP="00F53372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A93285">
            <w:rPr>
              <w:rFonts w:asciiTheme="minorHAnsi" w:hAnsiTheme="minorHAnsi" w:cstheme="minorHAnsi"/>
              <w:color w:val="auto"/>
            </w:rPr>
            <w:lastRenderedPageBreak/>
            <w:t>Introduction</w:t>
          </w:r>
        </w:p>
        <w:p w:rsidR="00F53372" w:rsidRDefault="00F53372" w:rsidP="00F53372">
          <w:pPr>
            <w:jc w:val="both"/>
          </w:pPr>
          <w:r>
            <w:t>A</w:t>
          </w:r>
          <w:r>
            <w:t xml:space="preserve"> Java IDX file </w:t>
          </w:r>
          <w:r>
            <w:t xml:space="preserve">is used by </w:t>
          </w:r>
          <w:r>
            <w:t xml:space="preserve">the Java runtime to store details about Java files that have been downloaded. </w:t>
          </w:r>
          <w:r>
            <w:t xml:space="preserve"> This specification </w:t>
          </w:r>
          <w:r>
            <w:t>was generated by source code analysis and reverse engineering</w:t>
          </w:r>
        </w:p>
        <w:p w:rsidR="005F0E0B" w:rsidRDefault="00F53372" w:rsidP="00F53372">
          <w:pPr>
            <w:jc w:val="both"/>
          </w:pPr>
          <w:r>
            <w:t xml:space="preserve">This document is intended as a working document for the </w:t>
          </w:r>
          <w:r>
            <w:t>Java IDX format, w</w:t>
          </w:r>
          <w:r>
            <w:t>hich should allow existing Open Source forensic too</w:t>
          </w:r>
          <w:r>
            <w:t xml:space="preserve">ling to be able to process this </w:t>
          </w:r>
          <w:r>
            <w:t>file type.</w:t>
          </w:r>
        </w:p>
        <w:p w:rsidR="00BC47D7" w:rsidRDefault="00F53372" w:rsidP="00F53372">
          <w:pPr>
            <w:pStyle w:val="woanwareHeading1"/>
          </w:pPr>
          <w:r>
            <w:t>License</w:t>
          </w:r>
        </w:p>
        <w:p w:rsidR="00F53372" w:rsidRPr="00F53372" w:rsidRDefault="00F53372" w:rsidP="00F53372">
          <w:r w:rsidRPr="00F53372">
            <w:t>Copyright (c) 2013 Mark Woan&lt;</w:t>
          </w:r>
          <w:r>
            <w:t>markwoan</w:t>
          </w:r>
          <w:r w:rsidRPr="00F53372">
            <w:t>@gmail.com&gt;.</w:t>
          </w:r>
        </w:p>
        <w:p w:rsidR="00BC47D7" w:rsidRPr="00F53372" w:rsidRDefault="00F53372" w:rsidP="00F53372">
          <w:r w:rsidRPr="00F53372">
            <w:t>Permission is granted to copy, distribute an</w:t>
          </w:r>
          <w:r>
            <w:t xml:space="preserve">d/or modify this document under </w:t>
          </w:r>
          <w:r w:rsidRPr="00F53372">
            <w:t>the terms of the GNU Free Documentation Li</w:t>
          </w:r>
          <w:r>
            <w:t xml:space="preserve">cense, Version 1.3 or any later </w:t>
          </w:r>
          <w:r w:rsidRPr="00F53372">
            <w:t>version published by the Free Software Foundati</w:t>
          </w:r>
          <w:r>
            <w:t xml:space="preserve">on; with no Invariant Sections, </w:t>
          </w:r>
          <w:r w:rsidRPr="00F53372">
            <w:t xml:space="preserve">no Front-Cover Texts, and no Back-Cover </w:t>
          </w:r>
          <w:r>
            <w:t xml:space="preserve">Texts. A copy of the license is </w:t>
          </w:r>
          <w:r w:rsidRPr="00F53372">
            <w:t>included in the section entitled "GNU Free Documentation License".</w:t>
          </w:r>
        </w:p>
        <w:p w:rsidR="00F53372" w:rsidRDefault="00F53372">
          <w:r>
            <w:br w:type="page"/>
          </w:r>
        </w:p>
        <w:p w:rsidR="00F53372" w:rsidRDefault="00F53372" w:rsidP="00AB2837">
          <w:pPr>
            <w:pStyle w:val="woanwareHeading1"/>
          </w:pPr>
          <w:bookmarkStart w:id="0" w:name="_GoBack"/>
          <w:bookmarkEnd w:id="0"/>
          <w:r>
            <w:lastRenderedPageBreak/>
            <w:t>Format</w:t>
          </w:r>
        </w:p>
        <w:p w:rsidR="00AB2837" w:rsidRDefault="00AB2837" w:rsidP="006D7FD1"/>
        <w:p w:rsidR="00F53372" w:rsidRDefault="00F53372">
          <w:r>
            <w:t xml:space="preserve">Currently there appears to be three different formats </w:t>
          </w:r>
          <w:r w:rsidR="00AB2837">
            <w:t>used by the Java runtime:</w:t>
          </w:r>
        </w:p>
        <w:p w:rsidR="00AB2837" w:rsidRDefault="00AB2837" w:rsidP="00AB2837">
          <w:pPr>
            <w:pStyle w:val="ListParagraph"/>
            <w:numPr>
              <w:ilvl w:val="0"/>
              <w:numId w:val="2"/>
            </w:numPr>
          </w:pPr>
          <w:r>
            <w:t>6.0.2</w:t>
          </w:r>
        </w:p>
        <w:p w:rsidR="00AB2837" w:rsidRDefault="00AB2837" w:rsidP="00AB2837">
          <w:pPr>
            <w:pStyle w:val="ListParagraph"/>
            <w:numPr>
              <w:ilvl w:val="0"/>
              <w:numId w:val="2"/>
            </w:numPr>
          </w:pPr>
          <w:r>
            <w:t>6.0.3/6.0.4</w:t>
          </w:r>
        </w:p>
        <w:p w:rsidR="00AB2837" w:rsidRDefault="00AB2837" w:rsidP="00AB2837">
          <w:pPr>
            <w:pStyle w:val="ListParagraph"/>
            <w:numPr>
              <w:ilvl w:val="0"/>
              <w:numId w:val="2"/>
            </w:numPr>
          </w:pPr>
          <w:r>
            <w:t>6.0.5</w:t>
          </w:r>
        </w:p>
        <w:p w:rsidR="00AB2837" w:rsidRDefault="00AB2837" w:rsidP="00AB2837">
          <w:r>
            <w:t>The header (Section 1) is a fixed at 128 bytes.</w:t>
          </w:r>
          <w:r w:rsidR="00A54BB1">
            <w:t xml:space="preserve"> The file format is Big Endian. All dates are stored as Java Epoch’s e.g. MS from 1/1/1970 00:00:00</w:t>
          </w:r>
        </w:p>
        <w:p w:rsidR="00942CD5" w:rsidRDefault="00F53372" w:rsidP="00AB2837">
          <w:pPr>
            <w:pStyle w:val="woanwareHeading2"/>
          </w:pPr>
          <w:r>
            <w:t>Version 6.0.5</w:t>
          </w:r>
        </w:p>
        <w:p w:rsidR="00942CD5" w:rsidRPr="00942CD5" w:rsidRDefault="00942CD5" w:rsidP="00942CD5">
          <w:pPr>
            <w:spacing w:before="240"/>
            <w:rPr>
              <w:b/>
            </w:rPr>
          </w:pPr>
          <w:r w:rsidRPr="00942CD5">
            <w:rPr>
              <w:b/>
            </w:rPr>
            <w:t>Section 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10"/>
            <w:gridCol w:w="917"/>
            <w:gridCol w:w="1843"/>
            <w:gridCol w:w="4172"/>
          </w:tblGrid>
          <w:tr w:rsidR="00A54BB1" w:rsidTr="00942CD5">
            <w:tc>
              <w:tcPr>
                <w:tcW w:w="2310" w:type="dxa"/>
              </w:tcPr>
              <w:p w:rsidR="00A54BB1" w:rsidRPr="00AB2837" w:rsidRDefault="00A54BB1" w:rsidP="00942CD5">
                <w:pPr>
                  <w:rPr>
                    <w:b/>
                  </w:rPr>
                </w:pPr>
                <w:r w:rsidRPr="00AB2837">
                  <w:rPr>
                    <w:b/>
                  </w:rPr>
                  <w:t>Offset</w:t>
                </w:r>
              </w:p>
            </w:tc>
            <w:tc>
              <w:tcPr>
                <w:tcW w:w="917" w:type="dxa"/>
              </w:tcPr>
              <w:p w:rsidR="00A54BB1" w:rsidRPr="00AB2837" w:rsidRDefault="00A54BB1" w:rsidP="00942CD5">
                <w:pPr>
                  <w:rPr>
                    <w:b/>
                  </w:rPr>
                </w:pPr>
                <w:r w:rsidRPr="00AB2837">
                  <w:rPr>
                    <w:b/>
                  </w:rPr>
                  <w:t>Size</w:t>
                </w:r>
              </w:p>
            </w:tc>
            <w:tc>
              <w:tcPr>
                <w:tcW w:w="1843" w:type="dxa"/>
              </w:tcPr>
              <w:p w:rsidR="00A54BB1" w:rsidRPr="00AB2837" w:rsidRDefault="00A54BB1" w:rsidP="00942CD5">
                <w:pPr>
                  <w:rPr>
                    <w:b/>
                  </w:rPr>
                </w:pPr>
                <w:r w:rsidRPr="00AB2837">
                  <w:rPr>
                    <w:b/>
                  </w:rPr>
                  <w:t>Value</w:t>
                </w:r>
              </w:p>
            </w:tc>
            <w:tc>
              <w:tcPr>
                <w:tcW w:w="4172" w:type="dxa"/>
              </w:tcPr>
              <w:p w:rsidR="00A54BB1" w:rsidRPr="00AB2837" w:rsidRDefault="00A54BB1" w:rsidP="00942CD5">
                <w:pPr>
                  <w:rPr>
                    <w:b/>
                  </w:rPr>
                </w:pPr>
                <w:r w:rsidRPr="00AB2837">
                  <w:rPr>
                    <w:b/>
                  </w:rPr>
                  <w:t>Description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A54BB1" w:rsidP="00942CD5">
                <w:r>
                  <w:t>0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>Is busy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A54BB1" w:rsidP="00942CD5">
                <w:r>
                  <w:t>1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>Incomplete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A54BB1" w:rsidP="00942CD5">
                <w:r>
                  <w:t>2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>
                <w:r>
                  <w:t xml:space="preserve">605 </w:t>
                </w:r>
                <w:r w:rsidR="005E7F14">
                  <w:t>(0x25D)</w:t>
                </w:r>
              </w:p>
            </w:tc>
            <w:tc>
              <w:tcPr>
                <w:tcW w:w="4172" w:type="dxa"/>
              </w:tcPr>
              <w:p w:rsidR="00A54BB1" w:rsidRDefault="00D80A2F" w:rsidP="00942CD5">
                <w:r>
                  <w:t>Cache v</w:t>
                </w:r>
                <w:r w:rsidR="00A54BB1">
                  <w:t>ersion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A54BB1" w:rsidP="00942CD5">
                <w:r>
                  <w:t>6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>Is shortcut image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A54BB1" w:rsidP="00942CD5">
                <w:r>
                  <w:t>7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Content l</w:t>
                </w:r>
                <w:r w:rsidR="00A54BB1">
                  <w:t>ength</w:t>
                </w:r>
              </w:p>
            </w:tc>
          </w:tr>
          <w:tr w:rsidR="005E7F14" w:rsidTr="00942CD5">
            <w:tc>
              <w:tcPr>
                <w:tcW w:w="2310" w:type="dxa"/>
              </w:tcPr>
              <w:p w:rsidR="005E7F14" w:rsidRDefault="005E7F14" w:rsidP="00942CD5">
                <w:r>
                  <w:t>11</w:t>
                </w:r>
              </w:p>
            </w:tc>
            <w:tc>
              <w:tcPr>
                <w:tcW w:w="917" w:type="dxa"/>
              </w:tcPr>
              <w:p w:rsidR="005E7F14" w:rsidRDefault="005E7F14" w:rsidP="00942CD5">
                <w:r>
                  <w:t>8</w:t>
                </w:r>
              </w:p>
            </w:tc>
            <w:tc>
              <w:tcPr>
                <w:tcW w:w="1843" w:type="dxa"/>
              </w:tcPr>
              <w:p w:rsidR="005E7F14" w:rsidRDefault="005E7F14" w:rsidP="00942CD5"/>
            </w:tc>
            <w:tc>
              <w:tcPr>
                <w:tcW w:w="4172" w:type="dxa"/>
              </w:tcPr>
              <w:p w:rsidR="005E7F14" w:rsidRDefault="005E7F14" w:rsidP="00942CD5">
                <w:r>
                  <w:t>Last modified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19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8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Expiration d</w:t>
                </w:r>
                <w:r w:rsidR="00A54BB1">
                  <w:t>ate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27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8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 xml:space="preserve">Validation </w:t>
                </w:r>
                <w:r w:rsidR="00D80A2F">
                  <w:t>t</w:t>
                </w:r>
                <w:r>
                  <w:t>imestamp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35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>Known to be signed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36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 xml:space="preserve">Section 2 </w:t>
                </w:r>
                <w:r w:rsidR="00D80A2F">
                  <w:t>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40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 xml:space="preserve">Section 3 </w:t>
                </w:r>
                <w:r w:rsidR="00D80A2F">
                  <w:t>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44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A54BB1" w:rsidP="00942CD5">
                <w:r>
                  <w:t xml:space="preserve">Section 4 </w:t>
                </w:r>
                <w:r w:rsidR="00D80A2F">
                  <w:t>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48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5E7F14" w:rsidP="00942CD5">
                <w:r>
                  <w:t>Section 5</w:t>
                </w:r>
                <w:r w:rsidR="00D80A2F">
                  <w:t xml:space="preserve"> </w:t>
                </w:r>
                <w:r w:rsidR="00D80A2F">
                  <w:t>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52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8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Blacklist validation ti</w:t>
                </w:r>
                <w:r w:rsidR="00A54BB1">
                  <w:t>me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60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8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Cert expiration d</w:t>
                </w:r>
                <w:r w:rsidR="00A54BB1">
                  <w:t>ate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68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Class v</w:t>
                </w:r>
                <w:r w:rsidR="00A54BB1">
                  <w:t>erification Status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69</w:t>
                </w:r>
              </w:p>
            </w:tc>
            <w:tc>
              <w:tcPr>
                <w:tcW w:w="917" w:type="dxa"/>
              </w:tcPr>
              <w:p w:rsidR="00A54BB1" w:rsidRDefault="00A54BB1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Reduced manifest l</w:t>
                </w:r>
                <w:r w:rsidR="00A54BB1">
                  <w:t>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73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Section 4 pre15 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77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Has only signed entries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78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Has single code source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79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Section 4 certs 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83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Section 4 signers length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87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Has missing signed entries flag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88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8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Trusted libraries validation time</w:t>
                </w:r>
              </w:p>
            </w:tc>
          </w:tr>
          <w:tr w:rsidR="00A54BB1" w:rsidTr="00942CD5">
            <w:tc>
              <w:tcPr>
                <w:tcW w:w="2310" w:type="dxa"/>
              </w:tcPr>
              <w:p w:rsidR="00A54BB1" w:rsidRDefault="005E7F14" w:rsidP="00942CD5">
                <w:r>
                  <w:t>96</w:t>
                </w:r>
              </w:p>
            </w:tc>
            <w:tc>
              <w:tcPr>
                <w:tcW w:w="917" w:type="dxa"/>
              </w:tcPr>
              <w:p w:rsidR="00A54BB1" w:rsidRDefault="00D80A2F" w:rsidP="00942CD5">
                <w:r>
                  <w:t>4</w:t>
                </w:r>
              </w:p>
            </w:tc>
            <w:tc>
              <w:tcPr>
                <w:tcW w:w="1843" w:type="dxa"/>
              </w:tcPr>
              <w:p w:rsidR="00A54BB1" w:rsidRDefault="00A54BB1" w:rsidP="00942CD5"/>
            </w:tc>
            <w:tc>
              <w:tcPr>
                <w:tcW w:w="4172" w:type="dxa"/>
              </w:tcPr>
              <w:p w:rsidR="00A54BB1" w:rsidRDefault="00D80A2F" w:rsidP="00942CD5">
                <w:r>
                  <w:t>Reduced manifest 2 length</w:t>
                </w:r>
              </w:p>
            </w:tc>
          </w:tr>
          <w:tr w:rsidR="00D80A2F" w:rsidTr="00942CD5">
            <w:tc>
              <w:tcPr>
                <w:tcW w:w="2310" w:type="dxa"/>
              </w:tcPr>
              <w:p w:rsidR="00D80A2F" w:rsidRDefault="005E7F14" w:rsidP="00942CD5">
                <w:r>
                  <w:t>100</w:t>
                </w:r>
              </w:p>
            </w:tc>
            <w:tc>
              <w:tcPr>
                <w:tcW w:w="917" w:type="dxa"/>
              </w:tcPr>
              <w:p w:rsidR="00D80A2F" w:rsidRDefault="00D80A2F" w:rsidP="00942CD5">
                <w:r>
                  <w:t>1</w:t>
                </w:r>
              </w:p>
            </w:tc>
            <w:tc>
              <w:tcPr>
                <w:tcW w:w="1843" w:type="dxa"/>
              </w:tcPr>
              <w:p w:rsidR="00D80A2F" w:rsidRDefault="00D80A2F" w:rsidP="00942CD5"/>
            </w:tc>
            <w:tc>
              <w:tcPr>
                <w:tcW w:w="4172" w:type="dxa"/>
              </w:tcPr>
              <w:p w:rsidR="00D80A2F" w:rsidRDefault="00D80A2F" w:rsidP="00942CD5">
                <w:r>
                  <w:t>Is proxied flag</w:t>
                </w:r>
              </w:p>
            </w:tc>
          </w:tr>
        </w:tbl>
        <w:p w:rsidR="00942CD5" w:rsidRDefault="00942CD5"/>
        <w:p w:rsidR="00942CD5" w:rsidRDefault="00942CD5">
          <w:r>
            <w:br w:type="page"/>
          </w:r>
        </w:p>
        <w:p w:rsidR="00F53372" w:rsidRDefault="00942CD5">
          <w:pPr>
            <w:rPr>
              <w:b/>
            </w:rPr>
          </w:pPr>
          <w:r w:rsidRPr="00942CD5">
            <w:rPr>
              <w:b/>
            </w:rPr>
            <w:lastRenderedPageBreak/>
            <w:t>Section 2</w:t>
          </w:r>
        </w:p>
        <w:p w:rsidR="00942CD5" w:rsidRDefault="00942CD5">
          <w:r w:rsidRPr="00942CD5">
            <w:t>If the section 2 length is greater than 0 then the section 2 can be processed by seeking to offset 128 (0x80).</w:t>
          </w:r>
          <w:r w:rsidR="00A450EA">
            <w:t xml:space="preserve"> The strings within this section are prefixed with the string lengths and are null terminated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10"/>
            <w:gridCol w:w="2310"/>
            <w:gridCol w:w="2311"/>
            <w:gridCol w:w="2311"/>
          </w:tblGrid>
          <w:tr w:rsidR="00942CD5" w:rsidTr="00942CD5">
            <w:tc>
              <w:tcPr>
                <w:tcW w:w="2310" w:type="dxa"/>
              </w:tcPr>
              <w:p w:rsidR="00942CD5" w:rsidRPr="00A450EA" w:rsidRDefault="00942CD5">
                <w:pPr>
                  <w:rPr>
                    <w:b/>
                  </w:rPr>
                </w:pPr>
                <w:r w:rsidRPr="00A450EA">
                  <w:rPr>
                    <w:b/>
                  </w:rPr>
                  <w:t>Offset</w:t>
                </w:r>
              </w:p>
            </w:tc>
            <w:tc>
              <w:tcPr>
                <w:tcW w:w="2310" w:type="dxa"/>
              </w:tcPr>
              <w:p w:rsidR="00942CD5" w:rsidRPr="00A450EA" w:rsidRDefault="00942CD5">
                <w:pPr>
                  <w:rPr>
                    <w:b/>
                  </w:rPr>
                </w:pPr>
                <w:r w:rsidRPr="00A450EA">
                  <w:rPr>
                    <w:b/>
                  </w:rPr>
                  <w:t>Size</w:t>
                </w:r>
              </w:p>
            </w:tc>
            <w:tc>
              <w:tcPr>
                <w:tcW w:w="2311" w:type="dxa"/>
              </w:tcPr>
              <w:p w:rsidR="00942CD5" w:rsidRPr="00A450EA" w:rsidRDefault="00942CD5">
                <w:pPr>
                  <w:rPr>
                    <w:b/>
                  </w:rPr>
                </w:pPr>
                <w:r w:rsidRPr="00A450EA">
                  <w:rPr>
                    <w:b/>
                  </w:rPr>
                  <w:t>Value</w:t>
                </w:r>
              </w:p>
            </w:tc>
            <w:tc>
              <w:tcPr>
                <w:tcW w:w="2311" w:type="dxa"/>
              </w:tcPr>
              <w:p w:rsidR="00942CD5" w:rsidRPr="00A450EA" w:rsidRDefault="00942CD5">
                <w:pPr>
                  <w:rPr>
                    <w:b/>
                  </w:rPr>
                </w:pPr>
                <w:r w:rsidRPr="00A450EA">
                  <w:rPr>
                    <w:b/>
                  </w:rPr>
                  <w:t>Description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A450EA">
                <w:r>
                  <w:t>0</w:t>
                </w:r>
              </w:p>
            </w:tc>
            <w:tc>
              <w:tcPr>
                <w:tcW w:w="2310" w:type="dxa"/>
              </w:tcPr>
              <w:p w:rsidR="00942CD5" w:rsidRDefault="00A450EA">
                <w:r>
                  <w:t>2</w:t>
                </w:r>
              </w:p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A450EA">
                <w:r>
                  <w:t xml:space="preserve">Version </w:t>
                </w:r>
                <w:r w:rsidR="00D77F36">
                  <w:t xml:space="preserve">string </w:t>
                </w:r>
                <w:r>
                  <w:t>length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D77F36">
                <w:r>
                  <w:t>2</w:t>
                </w:r>
              </w:p>
            </w:tc>
            <w:tc>
              <w:tcPr>
                <w:tcW w:w="2310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D77F36">
                <w:r>
                  <w:t>Version string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942CD5"/>
            </w:tc>
            <w:tc>
              <w:tcPr>
                <w:tcW w:w="2310" w:type="dxa"/>
              </w:tcPr>
              <w:p w:rsidR="00942CD5" w:rsidRDefault="00D77F36">
                <w:r>
                  <w:t>2</w:t>
                </w:r>
              </w:p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D77F36">
                <w:r>
                  <w:t>URL string length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942CD5"/>
            </w:tc>
            <w:tc>
              <w:tcPr>
                <w:tcW w:w="2310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D77F36">
                <w:r>
                  <w:t>URL string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942CD5"/>
            </w:tc>
            <w:tc>
              <w:tcPr>
                <w:tcW w:w="2310" w:type="dxa"/>
              </w:tcPr>
              <w:p w:rsidR="00942CD5" w:rsidRDefault="00D77F36">
                <w:r>
                  <w:t>2</w:t>
                </w:r>
              </w:p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D77F36">
                <w:r>
                  <w:t>Namespace ID string length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942CD5"/>
            </w:tc>
            <w:tc>
              <w:tcPr>
                <w:tcW w:w="2310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D77F36">
                <w:r>
                  <w:t>Namespace string</w:t>
                </w:r>
              </w:p>
            </w:tc>
          </w:tr>
          <w:tr w:rsidR="00942CD5" w:rsidTr="00942CD5">
            <w:tc>
              <w:tcPr>
                <w:tcW w:w="2310" w:type="dxa"/>
              </w:tcPr>
              <w:p w:rsidR="00942CD5" w:rsidRDefault="00942CD5"/>
            </w:tc>
            <w:tc>
              <w:tcPr>
                <w:tcW w:w="2310" w:type="dxa"/>
              </w:tcPr>
              <w:p w:rsidR="00942CD5" w:rsidRDefault="00D77F36">
                <w:r>
                  <w:t>2</w:t>
                </w:r>
              </w:p>
            </w:tc>
            <w:tc>
              <w:tcPr>
                <w:tcW w:w="2311" w:type="dxa"/>
              </w:tcPr>
              <w:p w:rsidR="00942CD5" w:rsidRDefault="00942CD5"/>
            </w:tc>
            <w:tc>
              <w:tcPr>
                <w:tcW w:w="2311" w:type="dxa"/>
              </w:tcPr>
              <w:p w:rsidR="00942CD5" w:rsidRDefault="00D77F36">
                <w:r>
                  <w:t>Codebase IP string length</w:t>
                </w:r>
              </w:p>
            </w:tc>
          </w:tr>
          <w:tr w:rsidR="00D77F36" w:rsidTr="00942CD5">
            <w:tc>
              <w:tcPr>
                <w:tcW w:w="2310" w:type="dxa"/>
              </w:tcPr>
              <w:p w:rsidR="00D77F36" w:rsidRDefault="00D77F36"/>
            </w:tc>
            <w:tc>
              <w:tcPr>
                <w:tcW w:w="2310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>
                <w:r>
                  <w:t>Codebase IP string</w:t>
                </w:r>
              </w:p>
            </w:tc>
          </w:tr>
        </w:tbl>
        <w:p w:rsidR="00942CD5" w:rsidRDefault="00942CD5" w:rsidP="00944E0A">
          <w:pPr>
            <w:spacing w:after="0"/>
          </w:pPr>
        </w:p>
        <w:p w:rsidR="00D77F36" w:rsidRDefault="00D77F36">
          <w:r>
            <w:t xml:space="preserve">The response HTTP headers are stored directly after the </w:t>
          </w:r>
          <w:r w:rsidR="00274669">
            <w:t>section 2</w:t>
          </w:r>
          <w:r w:rsidR="00274669">
            <w:t xml:space="preserve"> header</w:t>
          </w:r>
          <w:r>
            <w:t>. The headers can be processed in a loop, repeating until the count of headers matches the value parsed from the first offset. If the header name string equals “&lt;null&gt;”, then the header name string should be cleared, and left blank as it is used to store the HTTP response code and descrip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10"/>
            <w:gridCol w:w="2310"/>
            <w:gridCol w:w="2311"/>
            <w:gridCol w:w="2311"/>
          </w:tblGrid>
          <w:tr w:rsidR="00D77F36" w:rsidTr="00D77F36">
            <w:tc>
              <w:tcPr>
                <w:tcW w:w="2310" w:type="dxa"/>
              </w:tcPr>
              <w:p w:rsidR="00D77F36" w:rsidRPr="00A450EA" w:rsidRDefault="00D77F36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Offset</w:t>
                </w:r>
              </w:p>
            </w:tc>
            <w:tc>
              <w:tcPr>
                <w:tcW w:w="2310" w:type="dxa"/>
              </w:tcPr>
              <w:p w:rsidR="00D77F36" w:rsidRPr="00A450EA" w:rsidRDefault="00D77F36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Size</w:t>
                </w:r>
              </w:p>
            </w:tc>
            <w:tc>
              <w:tcPr>
                <w:tcW w:w="2311" w:type="dxa"/>
              </w:tcPr>
              <w:p w:rsidR="00D77F36" w:rsidRPr="00A450EA" w:rsidRDefault="00D77F36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Value</w:t>
                </w:r>
              </w:p>
            </w:tc>
            <w:tc>
              <w:tcPr>
                <w:tcW w:w="2311" w:type="dxa"/>
              </w:tcPr>
              <w:p w:rsidR="00D77F36" w:rsidRPr="00A450EA" w:rsidRDefault="00D77F36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Description</w:t>
                </w:r>
              </w:p>
            </w:tc>
          </w:tr>
          <w:tr w:rsidR="00D77F36" w:rsidTr="00D77F36">
            <w:tc>
              <w:tcPr>
                <w:tcW w:w="2310" w:type="dxa"/>
              </w:tcPr>
              <w:p w:rsidR="00D77F36" w:rsidRDefault="00D77F36">
                <w:r>
                  <w:t>0</w:t>
                </w:r>
              </w:p>
            </w:tc>
            <w:tc>
              <w:tcPr>
                <w:tcW w:w="2310" w:type="dxa"/>
              </w:tcPr>
              <w:p w:rsidR="00D77F36" w:rsidRDefault="00D77F36">
                <w:r>
                  <w:t>4</w:t>
                </w:r>
              </w:p>
            </w:tc>
            <w:tc>
              <w:tcPr>
                <w:tcW w:w="2311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>
                <w:r>
                  <w:t>Count of HTTP headers</w:t>
                </w:r>
              </w:p>
            </w:tc>
          </w:tr>
          <w:tr w:rsidR="00D77F36" w:rsidTr="00D77F36">
            <w:tc>
              <w:tcPr>
                <w:tcW w:w="2310" w:type="dxa"/>
              </w:tcPr>
              <w:p w:rsidR="00D77F36" w:rsidRDefault="00D77F36">
                <w:r>
                  <w:t>4</w:t>
                </w:r>
              </w:p>
            </w:tc>
            <w:tc>
              <w:tcPr>
                <w:tcW w:w="2310" w:type="dxa"/>
              </w:tcPr>
              <w:p w:rsidR="00D77F36" w:rsidRDefault="00D77F36">
                <w:r>
                  <w:t>2</w:t>
                </w:r>
              </w:p>
            </w:tc>
            <w:tc>
              <w:tcPr>
                <w:tcW w:w="2311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>
                <w:r>
                  <w:t>Header name length</w:t>
                </w:r>
              </w:p>
            </w:tc>
          </w:tr>
          <w:tr w:rsidR="00D77F36" w:rsidTr="00D77F36">
            <w:tc>
              <w:tcPr>
                <w:tcW w:w="2310" w:type="dxa"/>
              </w:tcPr>
              <w:p w:rsidR="00D77F36" w:rsidRDefault="00D77F36"/>
            </w:tc>
            <w:tc>
              <w:tcPr>
                <w:tcW w:w="2310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>
                <w:r>
                  <w:t>Header name string</w:t>
                </w:r>
              </w:p>
            </w:tc>
          </w:tr>
          <w:tr w:rsidR="00D77F36" w:rsidTr="00D77F36">
            <w:tc>
              <w:tcPr>
                <w:tcW w:w="2310" w:type="dxa"/>
              </w:tcPr>
              <w:p w:rsidR="00D77F36" w:rsidRDefault="00D77F36"/>
            </w:tc>
            <w:tc>
              <w:tcPr>
                <w:tcW w:w="2310" w:type="dxa"/>
              </w:tcPr>
              <w:p w:rsidR="00D77F36" w:rsidRDefault="00D77F36">
                <w:r>
                  <w:t>2</w:t>
                </w:r>
              </w:p>
            </w:tc>
            <w:tc>
              <w:tcPr>
                <w:tcW w:w="2311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>
                <w:r>
                  <w:t>Header value length</w:t>
                </w:r>
              </w:p>
            </w:tc>
          </w:tr>
          <w:tr w:rsidR="00D77F36" w:rsidTr="00D77F36">
            <w:tc>
              <w:tcPr>
                <w:tcW w:w="2310" w:type="dxa"/>
              </w:tcPr>
              <w:p w:rsidR="00D77F36" w:rsidRDefault="00D77F36"/>
            </w:tc>
            <w:tc>
              <w:tcPr>
                <w:tcW w:w="2310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/>
            </w:tc>
            <w:tc>
              <w:tcPr>
                <w:tcW w:w="2311" w:type="dxa"/>
              </w:tcPr>
              <w:p w:rsidR="00D77F36" w:rsidRDefault="00D77F36">
                <w:r>
                  <w:t>Header value string</w:t>
                </w:r>
              </w:p>
            </w:tc>
          </w:tr>
        </w:tbl>
        <w:p w:rsidR="00D77F36" w:rsidRPr="00942CD5" w:rsidRDefault="00D77F36"/>
        <w:p w:rsidR="00F53372" w:rsidRDefault="00F53372">
          <w:r>
            <w:br w:type="page"/>
          </w:r>
        </w:p>
        <w:p w:rsidR="009305E7" w:rsidRDefault="009305E7" w:rsidP="009305E7">
          <w:pPr>
            <w:pStyle w:val="woanwareHeading2"/>
          </w:pPr>
          <w:r>
            <w:lastRenderedPageBreak/>
            <w:t>Version 6.0.3/6.0.4</w:t>
          </w:r>
        </w:p>
        <w:p w:rsidR="009305E7" w:rsidRPr="00942CD5" w:rsidRDefault="009305E7" w:rsidP="009305E7">
          <w:pPr>
            <w:spacing w:before="240"/>
            <w:rPr>
              <w:b/>
            </w:rPr>
          </w:pPr>
          <w:r w:rsidRPr="00942CD5">
            <w:rPr>
              <w:b/>
            </w:rPr>
            <w:t>Section 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10"/>
            <w:gridCol w:w="917"/>
            <w:gridCol w:w="1843"/>
            <w:gridCol w:w="4172"/>
          </w:tblGrid>
          <w:tr w:rsidR="009305E7" w:rsidTr="000702C8">
            <w:tc>
              <w:tcPr>
                <w:tcW w:w="2310" w:type="dxa"/>
              </w:tcPr>
              <w:p w:rsidR="009305E7" w:rsidRPr="00AB2837" w:rsidRDefault="009305E7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Offset</w:t>
                </w:r>
              </w:p>
            </w:tc>
            <w:tc>
              <w:tcPr>
                <w:tcW w:w="917" w:type="dxa"/>
              </w:tcPr>
              <w:p w:rsidR="009305E7" w:rsidRPr="00AB2837" w:rsidRDefault="009305E7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Size</w:t>
                </w:r>
              </w:p>
            </w:tc>
            <w:tc>
              <w:tcPr>
                <w:tcW w:w="1843" w:type="dxa"/>
              </w:tcPr>
              <w:p w:rsidR="009305E7" w:rsidRPr="00AB2837" w:rsidRDefault="009305E7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Value</w:t>
                </w:r>
              </w:p>
            </w:tc>
            <w:tc>
              <w:tcPr>
                <w:tcW w:w="4172" w:type="dxa"/>
              </w:tcPr>
              <w:p w:rsidR="009305E7" w:rsidRPr="00AB2837" w:rsidRDefault="009305E7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Description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0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Is busy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Incomplete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2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Pr="005E7F14" w:rsidRDefault="009305E7" w:rsidP="005E7F14">
                <w:r w:rsidRPr="005E7F14">
                  <w:t>603</w:t>
                </w:r>
                <w:r w:rsidR="005E7F14" w:rsidRPr="005E7F14">
                  <w:t xml:space="preserve"> (0x025B) </w:t>
                </w:r>
                <w:r w:rsidRPr="005E7F14">
                  <w:t>/604</w:t>
                </w:r>
                <w:r w:rsidR="005E7F14" w:rsidRPr="005E7F14">
                  <w:t xml:space="preserve"> (0x025C)</w:t>
                </w:r>
              </w:p>
            </w:tc>
            <w:tc>
              <w:tcPr>
                <w:tcW w:w="4172" w:type="dxa"/>
              </w:tcPr>
              <w:p w:rsidR="009305E7" w:rsidRDefault="009305E7" w:rsidP="000702C8">
                <w:r>
                  <w:t>Cache version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6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Not used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7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Not used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8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Is shortcut image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9305E7" w:rsidP="000702C8">
                <w:r>
                  <w:t>9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Content length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13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Last modified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21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Expiration date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29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Validation timestamp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37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Known to be signed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38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Section 2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42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5E7F14" w:rsidP="000702C8">
                <w:r>
                  <w:t>Section 3</w:t>
                </w:r>
                <w:r w:rsidR="009305E7">
                  <w:t xml:space="preserve">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46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Section 4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50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Section 5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54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Blacklist validation time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62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Cert expiration date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70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Class verification Status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71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Reduced manifest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75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Section 4 pre15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79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Has only signed entries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80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Has single code source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81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Section 4 certs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85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Section 4 signers length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89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Has missing signed entries flag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90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Trusted libraries validation time</w:t>
                </w:r>
              </w:p>
            </w:tc>
          </w:tr>
          <w:tr w:rsidR="009305E7" w:rsidTr="000702C8">
            <w:tc>
              <w:tcPr>
                <w:tcW w:w="2310" w:type="dxa"/>
              </w:tcPr>
              <w:p w:rsidR="009305E7" w:rsidRDefault="005E7F14" w:rsidP="000702C8">
                <w:r>
                  <w:t>98</w:t>
                </w:r>
              </w:p>
            </w:tc>
            <w:tc>
              <w:tcPr>
                <w:tcW w:w="917" w:type="dxa"/>
              </w:tcPr>
              <w:p w:rsidR="009305E7" w:rsidRDefault="009305E7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9305E7" w:rsidRDefault="009305E7" w:rsidP="000702C8"/>
            </w:tc>
            <w:tc>
              <w:tcPr>
                <w:tcW w:w="4172" w:type="dxa"/>
              </w:tcPr>
              <w:p w:rsidR="009305E7" w:rsidRDefault="009305E7" w:rsidP="000702C8">
                <w:r>
                  <w:t>Reduced manifest 2 length</w:t>
                </w:r>
              </w:p>
            </w:tc>
          </w:tr>
        </w:tbl>
        <w:p w:rsidR="009305E7" w:rsidRDefault="009305E7" w:rsidP="009305E7"/>
        <w:p w:rsidR="009305E7" w:rsidRPr="009305E7" w:rsidRDefault="009305E7" w:rsidP="009305E7">
          <w:pPr>
            <w:rPr>
              <w:b/>
            </w:rPr>
          </w:pPr>
          <w:r w:rsidRPr="009305E7">
            <w:rPr>
              <w:b/>
            </w:rPr>
            <w:t>Section 2</w:t>
          </w:r>
        </w:p>
        <w:p w:rsidR="009305E7" w:rsidRPr="009305E7" w:rsidRDefault="009305E7" w:rsidP="009305E7">
          <w:r w:rsidRPr="009305E7">
            <w:t>See the Section 2 format for version 6.0.5</w:t>
          </w:r>
        </w:p>
        <w:p w:rsidR="009305E7" w:rsidRDefault="009305E7">
          <w:r>
            <w:br w:type="page"/>
          </w:r>
        </w:p>
        <w:p w:rsidR="005E7F14" w:rsidRDefault="005E7F14" w:rsidP="006D7FD1">
          <w:pPr>
            <w:pStyle w:val="woanwareHeading2"/>
          </w:pPr>
          <w:r>
            <w:lastRenderedPageBreak/>
            <w:t>Version 6.0.2</w:t>
          </w:r>
        </w:p>
        <w:p w:rsidR="005E7F14" w:rsidRDefault="005E7F14" w:rsidP="005E7F14">
          <w:pPr>
            <w:spacing w:before="240"/>
            <w:rPr>
              <w:b/>
            </w:rPr>
          </w:pPr>
          <w:r w:rsidRPr="005E7F14">
            <w:rPr>
              <w:b/>
            </w:rPr>
            <w:t>Section 1</w:t>
          </w:r>
        </w:p>
        <w:p w:rsidR="00944E0A" w:rsidRPr="00944E0A" w:rsidRDefault="00944E0A" w:rsidP="00944E0A">
          <w:r>
            <w:t>The strings within this section are prefixed with the string lengths and are null terminated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10"/>
            <w:gridCol w:w="917"/>
            <w:gridCol w:w="1843"/>
            <w:gridCol w:w="4172"/>
          </w:tblGrid>
          <w:tr w:rsidR="005E7F14" w:rsidTr="000702C8">
            <w:tc>
              <w:tcPr>
                <w:tcW w:w="2310" w:type="dxa"/>
              </w:tcPr>
              <w:p w:rsidR="005E7F14" w:rsidRPr="00AB2837" w:rsidRDefault="005E7F14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Offset</w:t>
                </w:r>
              </w:p>
            </w:tc>
            <w:tc>
              <w:tcPr>
                <w:tcW w:w="917" w:type="dxa"/>
              </w:tcPr>
              <w:p w:rsidR="005E7F14" w:rsidRPr="00AB2837" w:rsidRDefault="005E7F14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Size</w:t>
                </w:r>
              </w:p>
            </w:tc>
            <w:tc>
              <w:tcPr>
                <w:tcW w:w="1843" w:type="dxa"/>
              </w:tcPr>
              <w:p w:rsidR="005E7F14" w:rsidRPr="00AB2837" w:rsidRDefault="005E7F14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Value</w:t>
                </w:r>
              </w:p>
            </w:tc>
            <w:tc>
              <w:tcPr>
                <w:tcW w:w="4172" w:type="dxa"/>
              </w:tcPr>
              <w:p w:rsidR="005E7F14" w:rsidRPr="00AB2837" w:rsidRDefault="005E7F14" w:rsidP="000702C8">
                <w:pPr>
                  <w:rPr>
                    <w:b/>
                  </w:rPr>
                </w:pPr>
                <w:r w:rsidRPr="00AB2837">
                  <w:rPr>
                    <w:b/>
                  </w:rPr>
                  <w:t>Description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0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Is busy flag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1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Incomplete flag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2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5E7F14" w:rsidRPr="005E7F14" w:rsidRDefault="005E7F14" w:rsidP="005E7F14">
                <w:r w:rsidRPr="005E7F14">
                  <w:t xml:space="preserve">602 (0x025A) </w:t>
                </w:r>
              </w:p>
            </w:tc>
            <w:tc>
              <w:tcPr>
                <w:tcW w:w="4172" w:type="dxa"/>
              </w:tcPr>
              <w:p w:rsidR="005E7F14" w:rsidRDefault="005E7F14" w:rsidP="000702C8">
                <w:r>
                  <w:t>Cache version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6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Not used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7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Not used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8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1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Is shortcut image flag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9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4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Content length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>
                <w:r>
                  <w:t>13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944E0A" w:rsidP="000702C8">
                <w:r>
                  <w:t>Last modified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>
                <w:r>
                  <w:t>21</w:t>
                </w:r>
              </w:p>
            </w:tc>
            <w:tc>
              <w:tcPr>
                <w:tcW w:w="917" w:type="dxa"/>
              </w:tcPr>
              <w:p w:rsidR="00944E0A" w:rsidRDefault="00944E0A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944E0A" w:rsidRDefault="00944E0A" w:rsidP="000702C8"/>
            </w:tc>
            <w:tc>
              <w:tcPr>
                <w:tcW w:w="4172" w:type="dxa"/>
              </w:tcPr>
              <w:p w:rsidR="00944E0A" w:rsidRDefault="00944E0A" w:rsidP="000702C8">
                <w:r>
                  <w:t>Expiration date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944E0A" w:rsidP="000702C8">
                <w:r>
                  <w:t>29</w:t>
                </w:r>
              </w:p>
            </w:tc>
            <w:tc>
              <w:tcPr>
                <w:tcW w:w="917" w:type="dxa"/>
              </w:tcPr>
              <w:p w:rsidR="005E7F14" w:rsidRDefault="005E7F14" w:rsidP="000702C8">
                <w:r>
                  <w:t>8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5E7F14" w:rsidP="000702C8">
                <w:r>
                  <w:t>Validation timestamp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>
                <w:r>
                  <w:t>37</w:t>
                </w:r>
              </w:p>
            </w:tc>
            <w:tc>
              <w:tcPr>
                <w:tcW w:w="917" w:type="dxa"/>
              </w:tcPr>
              <w:p w:rsidR="00944E0A" w:rsidRDefault="00944E0A" w:rsidP="000702C8">
                <w:r>
                  <w:t>2</w:t>
                </w:r>
              </w:p>
            </w:tc>
            <w:tc>
              <w:tcPr>
                <w:tcW w:w="1843" w:type="dxa"/>
              </w:tcPr>
              <w:p w:rsidR="00944E0A" w:rsidRDefault="00944E0A" w:rsidP="000702C8"/>
            </w:tc>
            <w:tc>
              <w:tcPr>
                <w:tcW w:w="4172" w:type="dxa"/>
              </w:tcPr>
              <w:p w:rsidR="00944E0A" w:rsidRDefault="00944E0A" w:rsidP="000702C8">
                <w:r>
                  <w:t>Version string length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/>
            </w:tc>
            <w:tc>
              <w:tcPr>
                <w:tcW w:w="917" w:type="dxa"/>
              </w:tcPr>
              <w:p w:rsidR="005E7F14" w:rsidRDefault="005E7F14" w:rsidP="000702C8"/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944E0A" w:rsidP="000702C8">
                <w:r>
                  <w:t>Version string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/>
            </w:tc>
            <w:tc>
              <w:tcPr>
                <w:tcW w:w="917" w:type="dxa"/>
              </w:tcPr>
              <w:p w:rsidR="005E7F14" w:rsidRDefault="00944E0A" w:rsidP="000702C8">
                <w:r>
                  <w:t>2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944E0A" w:rsidP="000702C8">
                <w:r>
                  <w:t>URL string length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/>
            </w:tc>
            <w:tc>
              <w:tcPr>
                <w:tcW w:w="917" w:type="dxa"/>
              </w:tcPr>
              <w:p w:rsidR="005E7F14" w:rsidRDefault="005E7F14" w:rsidP="000702C8"/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944E0A" w:rsidP="000702C8">
                <w:r>
                  <w:t>URL string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/>
            </w:tc>
            <w:tc>
              <w:tcPr>
                <w:tcW w:w="917" w:type="dxa"/>
              </w:tcPr>
              <w:p w:rsidR="005E7F14" w:rsidRDefault="00944E0A" w:rsidP="000702C8">
                <w:r>
                  <w:t>2</w:t>
                </w:r>
              </w:p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944E0A" w:rsidP="000702C8">
                <w:r>
                  <w:t>Namespace ID string length</w:t>
                </w:r>
              </w:p>
            </w:tc>
          </w:tr>
          <w:tr w:rsidR="005E7F14" w:rsidTr="000702C8">
            <w:tc>
              <w:tcPr>
                <w:tcW w:w="2310" w:type="dxa"/>
              </w:tcPr>
              <w:p w:rsidR="005E7F14" w:rsidRDefault="005E7F14" w:rsidP="000702C8"/>
            </w:tc>
            <w:tc>
              <w:tcPr>
                <w:tcW w:w="917" w:type="dxa"/>
              </w:tcPr>
              <w:p w:rsidR="005E7F14" w:rsidRDefault="005E7F14" w:rsidP="000702C8"/>
            </w:tc>
            <w:tc>
              <w:tcPr>
                <w:tcW w:w="1843" w:type="dxa"/>
              </w:tcPr>
              <w:p w:rsidR="005E7F14" w:rsidRDefault="005E7F14" w:rsidP="000702C8"/>
            </w:tc>
            <w:tc>
              <w:tcPr>
                <w:tcW w:w="4172" w:type="dxa"/>
              </w:tcPr>
              <w:p w:rsidR="005E7F14" w:rsidRDefault="00944E0A" w:rsidP="000702C8">
                <w:r>
                  <w:t>Namespace ID string</w:t>
                </w:r>
              </w:p>
            </w:tc>
          </w:tr>
        </w:tbl>
        <w:p w:rsidR="00944E0A" w:rsidRDefault="00944E0A" w:rsidP="00944E0A">
          <w:pPr>
            <w:spacing w:after="0"/>
          </w:pPr>
        </w:p>
        <w:p w:rsidR="00944E0A" w:rsidRDefault="00944E0A" w:rsidP="00944E0A">
          <w:pPr>
            <w:spacing w:after="0"/>
          </w:pPr>
          <w:r>
            <w:t>The response HTTP headers are stored directly after the section 2 header. The headers can be processed in a loop, repeating until the count of headers matches the value parsed from the first offset. If the header name string equals “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deploy_resource_codebase_ip</w:t>
          </w:r>
          <w:r>
            <w:t xml:space="preserve">”, then </w:t>
          </w:r>
          <w:r>
            <w:t>the Codebase IP property/attribute can be set to the “header” value</w:t>
          </w:r>
          <w:r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10"/>
            <w:gridCol w:w="2310"/>
            <w:gridCol w:w="2311"/>
            <w:gridCol w:w="2311"/>
          </w:tblGrid>
          <w:tr w:rsidR="00944E0A" w:rsidTr="000702C8">
            <w:tc>
              <w:tcPr>
                <w:tcW w:w="2310" w:type="dxa"/>
              </w:tcPr>
              <w:p w:rsidR="00944E0A" w:rsidRPr="00A450EA" w:rsidRDefault="00944E0A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Offset</w:t>
                </w:r>
              </w:p>
            </w:tc>
            <w:tc>
              <w:tcPr>
                <w:tcW w:w="2310" w:type="dxa"/>
              </w:tcPr>
              <w:p w:rsidR="00944E0A" w:rsidRPr="00A450EA" w:rsidRDefault="00944E0A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Size</w:t>
                </w:r>
              </w:p>
            </w:tc>
            <w:tc>
              <w:tcPr>
                <w:tcW w:w="2311" w:type="dxa"/>
              </w:tcPr>
              <w:p w:rsidR="00944E0A" w:rsidRPr="00A450EA" w:rsidRDefault="00944E0A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Value</w:t>
                </w:r>
              </w:p>
            </w:tc>
            <w:tc>
              <w:tcPr>
                <w:tcW w:w="2311" w:type="dxa"/>
              </w:tcPr>
              <w:p w:rsidR="00944E0A" w:rsidRPr="00A450EA" w:rsidRDefault="00944E0A" w:rsidP="000702C8">
                <w:pPr>
                  <w:rPr>
                    <w:b/>
                  </w:rPr>
                </w:pPr>
                <w:r w:rsidRPr="00A450EA">
                  <w:rPr>
                    <w:b/>
                  </w:rPr>
                  <w:t>Description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>
                <w:r>
                  <w:t>0</w:t>
                </w:r>
              </w:p>
            </w:tc>
            <w:tc>
              <w:tcPr>
                <w:tcW w:w="2310" w:type="dxa"/>
              </w:tcPr>
              <w:p w:rsidR="00944E0A" w:rsidRDefault="00944E0A" w:rsidP="000702C8">
                <w:r>
                  <w:t>4</w:t>
                </w:r>
              </w:p>
            </w:tc>
            <w:tc>
              <w:tcPr>
                <w:tcW w:w="2311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>
                <w:r>
                  <w:t>Count of HTTP headers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>
                <w:r>
                  <w:t>4</w:t>
                </w:r>
              </w:p>
            </w:tc>
            <w:tc>
              <w:tcPr>
                <w:tcW w:w="2310" w:type="dxa"/>
              </w:tcPr>
              <w:p w:rsidR="00944E0A" w:rsidRDefault="00944E0A" w:rsidP="000702C8">
                <w:r>
                  <w:t>2</w:t>
                </w:r>
              </w:p>
            </w:tc>
            <w:tc>
              <w:tcPr>
                <w:tcW w:w="2311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>
                <w:r>
                  <w:t>Header name length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/>
            </w:tc>
            <w:tc>
              <w:tcPr>
                <w:tcW w:w="2310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>
                <w:r>
                  <w:t>Header name string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/>
            </w:tc>
            <w:tc>
              <w:tcPr>
                <w:tcW w:w="2310" w:type="dxa"/>
              </w:tcPr>
              <w:p w:rsidR="00944E0A" w:rsidRDefault="00944E0A" w:rsidP="000702C8">
                <w:r>
                  <w:t>2</w:t>
                </w:r>
              </w:p>
            </w:tc>
            <w:tc>
              <w:tcPr>
                <w:tcW w:w="2311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>
                <w:r>
                  <w:t>Header value length</w:t>
                </w:r>
              </w:p>
            </w:tc>
          </w:tr>
          <w:tr w:rsidR="00944E0A" w:rsidTr="000702C8">
            <w:tc>
              <w:tcPr>
                <w:tcW w:w="2310" w:type="dxa"/>
              </w:tcPr>
              <w:p w:rsidR="00944E0A" w:rsidRDefault="00944E0A" w:rsidP="000702C8"/>
            </w:tc>
            <w:tc>
              <w:tcPr>
                <w:tcW w:w="2310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/>
            </w:tc>
            <w:tc>
              <w:tcPr>
                <w:tcW w:w="2311" w:type="dxa"/>
              </w:tcPr>
              <w:p w:rsidR="00944E0A" w:rsidRDefault="00944E0A" w:rsidP="000702C8">
                <w:r>
                  <w:t>Header value string</w:t>
                </w:r>
              </w:p>
            </w:tc>
          </w:tr>
        </w:tbl>
        <w:p w:rsidR="005E7F14" w:rsidRPr="005E7F14" w:rsidRDefault="005E7F14" w:rsidP="005E7F14">
          <w:pPr>
            <w:spacing w:before="240" w:after="0"/>
            <w:rPr>
              <w:b/>
            </w:rPr>
          </w:pPr>
        </w:p>
        <w:p w:rsidR="005E7F14" w:rsidRDefault="005E7F14">
          <w:pPr>
            <w:rPr>
              <w:rFonts w:eastAsiaTheme="majorEastAsia" w:cstheme="minorHAnsi"/>
              <w:b/>
              <w:bCs/>
              <w:sz w:val="28"/>
              <w:szCs w:val="28"/>
            </w:rPr>
          </w:pPr>
          <w:r>
            <w:br w:type="page"/>
          </w:r>
        </w:p>
        <w:p w:rsidR="00BC47D7" w:rsidRDefault="00F53372" w:rsidP="00F53372">
          <w:pPr>
            <w:pStyle w:val="woanwareHeading1"/>
          </w:pPr>
          <w:r>
            <w:lastRenderedPageBreak/>
            <w:t>History</w:t>
          </w:r>
        </w:p>
        <w:p w:rsidR="00F53372" w:rsidRDefault="00F53372"/>
        <w:p w:rsidR="00F53372" w:rsidRPr="00F53372" w:rsidRDefault="00F53372">
          <w:pPr>
            <w:rPr>
              <w:b/>
            </w:rPr>
          </w:pPr>
          <w:r w:rsidRPr="00F53372">
            <w:rPr>
              <w:b/>
            </w:rPr>
            <w:t>v1.0.0</w:t>
          </w:r>
        </w:p>
        <w:p w:rsidR="00DE39FC" w:rsidRDefault="00F53372" w:rsidP="00F53372">
          <w:pPr>
            <w:pStyle w:val="ListParagraph"/>
            <w:numPr>
              <w:ilvl w:val="0"/>
              <w:numId w:val="1"/>
            </w:numPr>
          </w:pPr>
          <w:r>
            <w:t>Initial release</w:t>
          </w:r>
        </w:p>
      </w:sdtContent>
    </w:sdt>
    <w:p w:rsidR="002F1C36" w:rsidRDefault="002F1C36"/>
    <w:sectPr w:rsidR="002F1C36" w:rsidSect="00DE39F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7E" w:rsidRDefault="004A567E" w:rsidP="00837CCD">
      <w:pPr>
        <w:spacing w:after="0" w:line="240" w:lineRule="auto"/>
      </w:pPr>
      <w:r>
        <w:separator/>
      </w:r>
    </w:p>
  </w:endnote>
  <w:endnote w:type="continuationSeparator" w:id="0">
    <w:p w:rsidR="004A567E" w:rsidRDefault="004A567E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6D7FD1">
            <w:rPr>
              <w:noProof/>
            </w:rPr>
            <w:t>3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7E" w:rsidRDefault="004A567E" w:rsidP="00837CCD">
      <w:pPr>
        <w:spacing w:after="0" w:line="240" w:lineRule="auto"/>
      </w:pPr>
      <w:r>
        <w:separator/>
      </w:r>
    </w:p>
  </w:footnote>
  <w:footnote w:type="continuationSeparator" w:id="0">
    <w:p w:rsidR="004A567E" w:rsidRDefault="004A567E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placeholder>
            <w:docPart w:val="91422C689E794679816B790ED08C35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D10F9"/>
    <w:multiLevelType w:val="hybridMultilevel"/>
    <w:tmpl w:val="8CAE7A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C45BB3"/>
    <w:multiLevelType w:val="hybridMultilevel"/>
    <w:tmpl w:val="555E71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72"/>
    <w:rsid w:val="000451B7"/>
    <w:rsid w:val="00274669"/>
    <w:rsid w:val="00280E99"/>
    <w:rsid w:val="002F1C36"/>
    <w:rsid w:val="0033013E"/>
    <w:rsid w:val="00391705"/>
    <w:rsid w:val="00427637"/>
    <w:rsid w:val="00462AF3"/>
    <w:rsid w:val="00474BE1"/>
    <w:rsid w:val="004A2BA1"/>
    <w:rsid w:val="004A567E"/>
    <w:rsid w:val="005E7F14"/>
    <w:rsid w:val="005F0E0B"/>
    <w:rsid w:val="00630D31"/>
    <w:rsid w:val="006D7FD1"/>
    <w:rsid w:val="007076A2"/>
    <w:rsid w:val="00837CCD"/>
    <w:rsid w:val="008A4928"/>
    <w:rsid w:val="009305E7"/>
    <w:rsid w:val="00942CD5"/>
    <w:rsid w:val="00944E0A"/>
    <w:rsid w:val="00A450EA"/>
    <w:rsid w:val="00A54BB1"/>
    <w:rsid w:val="00A93285"/>
    <w:rsid w:val="00AA7C96"/>
    <w:rsid w:val="00AB2837"/>
    <w:rsid w:val="00AF48B1"/>
    <w:rsid w:val="00BC47D7"/>
    <w:rsid w:val="00C27B4E"/>
    <w:rsid w:val="00C45BD3"/>
    <w:rsid w:val="00CE34B3"/>
    <w:rsid w:val="00D22827"/>
    <w:rsid w:val="00D7468B"/>
    <w:rsid w:val="00D77F36"/>
    <w:rsid w:val="00D80A2F"/>
    <w:rsid w:val="00D85E59"/>
    <w:rsid w:val="00D930EB"/>
    <w:rsid w:val="00DE39FC"/>
    <w:rsid w:val="00E8099D"/>
    <w:rsid w:val="00F53372"/>
    <w:rsid w:val="00FE1BDA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3372"/>
    <w:pPr>
      <w:ind w:left="720"/>
      <w:contextualSpacing/>
    </w:pPr>
  </w:style>
  <w:style w:type="table" w:styleId="TableGrid">
    <w:name w:val="Table Grid"/>
    <w:basedOn w:val="TableNormal"/>
    <w:uiPriority w:val="59"/>
    <w:rsid w:val="00F5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3372"/>
    <w:pPr>
      <w:ind w:left="720"/>
      <w:contextualSpacing/>
    </w:pPr>
  </w:style>
  <w:style w:type="table" w:styleId="TableGrid">
    <w:name w:val="Table Grid"/>
    <w:basedOn w:val="TableNormal"/>
    <w:uiPriority w:val="59"/>
    <w:rsid w:val="00F5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40"/>
    <w:rsid w:val="0011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422C689E794679816B790ED08C353A">
    <w:name w:val="91422C689E794679816B790ED08C35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422C689E794679816B790ED08C353A">
    <w:name w:val="91422C689E794679816B790ED08C3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041AF-E07A-4118-AED2-7052F0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56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4828</CharactersWithSpaces>
  <SharedDoc>false</SharedDoc>
  <HyperlinkBase>http://www.woanware.co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Java IDX Format Specification</dc:subject>
  <dc:creator>Mark Woan</dc:creator>
  <cp:lastModifiedBy>Mark Woan</cp:lastModifiedBy>
  <cp:revision>13</cp:revision>
  <cp:lastPrinted>2013-01-22T21:25:00Z</cp:lastPrinted>
  <dcterms:created xsi:type="dcterms:W3CDTF">2013-01-22T20:45:00Z</dcterms:created>
  <dcterms:modified xsi:type="dcterms:W3CDTF">2013-01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